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Y="369"/>
        <w:tblW w:w="10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34"/>
      </w:tblGrid>
      <w:tr w:rsidR="00F87780" w:rsidRPr="0073585B" w14:paraId="400FC71C" w14:textId="77777777" w:rsidTr="0073585B">
        <w:trPr>
          <w:trHeight w:val="1871"/>
        </w:trPr>
        <w:tc>
          <w:tcPr>
            <w:tcW w:w="10634" w:type="dxa"/>
          </w:tcPr>
          <w:p w14:paraId="749EC4F3" w14:textId="77777777" w:rsidR="00F87780" w:rsidRPr="0073585B" w:rsidRDefault="00F87780" w:rsidP="00735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de-DE"/>
              </w:rPr>
            </w:pPr>
            <w:r w:rsidRPr="0073585B">
              <w:rPr>
                <w:rFonts w:ascii="Times New Roman" w:hAnsi="Times New Roman" w:cs="Times New Roman"/>
                <w:noProof/>
                <w:color w:val="000000" w:themeColor="text1"/>
                <w:lang w:val="de-DE" w:eastAsia="tr-TR"/>
              </w:rPr>
              <w:drawing>
                <wp:anchor distT="0" distB="0" distL="0" distR="0" simplePos="0" relativeHeight="251659264" behindDoc="0" locked="0" layoutInCell="1" allowOverlap="1" wp14:anchorId="303D8A5F" wp14:editId="43F22984">
                  <wp:simplePos x="0" y="0"/>
                  <wp:positionH relativeFrom="column">
                    <wp:posOffset>-751</wp:posOffset>
                  </wp:positionH>
                  <wp:positionV relativeFrom="paragraph">
                    <wp:posOffset>91325</wp:posOffset>
                  </wp:positionV>
                  <wp:extent cx="1600200" cy="463550"/>
                  <wp:effectExtent l="0" t="0" r="0" b="0"/>
                  <wp:wrapSquare wrapText="largest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F697BD" w14:textId="77777777" w:rsidR="00F87780" w:rsidRPr="0073585B" w:rsidRDefault="00F87780" w:rsidP="00735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</w:p>
          <w:p w14:paraId="5427F212" w14:textId="77777777" w:rsidR="00F87780" w:rsidRPr="0073585B" w:rsidRDefault="00F87780" w:rsidP="0073585B">
            <w:pPr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de-DE"/>
              </w:rPr>
            </w:pPr>
          </w:p>
          <w:p w14:paraId="1B7E7029" w14:textId="5F95040D" w:rsidR="00F87780" w:rsidRPr="0073585B" w:rsidRDefault="00F87780" w:rsidP="0073585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</w:pPr>
            <w:r w:rsidRPr="0073585B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de-DE"/>
              </w:rPr>
              <w:t>ANTRAG AUF Z</w:t>
            </w:r>
            <w:r w:rsidR="0098716D" w:rsidRPr="0073585B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de-DE"/>
              </w:rPr>
              <w:t>UWEISUN</w:t>
            </w:r>
            <w:r w:rsidRPr="0073585B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de-DE"/>
              </w:rPr>
              <w:t>G EINES MASTERBE</w:t>
            </w:r>
            <w:r w:rsidR="00976E8C" w:rsidRPr="0073585B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de-DE"/>
              </w:rPr>
              <w:t>TREUERS</w:t>
            </w:r>
          </w:p>
          <w:p w14:paraId="5CA1A3A5" w14:textId="77777777" w:rsidR="00F87780" w:rsidRPr="0073585B" w:rsidRDefault="00F87780" w:rsidP="0073585B">
            <w:pPr>
              <w:tabs>
                <w:tab w:val="left" w:pos="817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735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ab/>
            </w:r>
          </w:p>
        </w:tc>
      </w:tr>
      <w:tr w:rsidR="00F87780" w:rsidRPr="0073585B" w14:paraId="55F19713" w14:textId="77777777" w:rsidTr="0073585B">
        <w:trPr>
          <w:trHeight w:val="13081"/>
        </w:trPr>
        <w:tc>
          <w:tcPr>
            <w:tcW w:w="10634" w:type="dxa"/>
          </w:tcPr>
          <w:p w14:paraId="385652AA" w14:textId="77777777" w:rsidR="00F87780" w:rsidRPr="0073585B" w:rsidRDefault="00F87780" w:rsidP="0073585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62AE2743" w14:textId="77777777" w:rsidR="00F87780" w:rsidRPr="0073585B" w:rsidRDefault="00F87780" w:rsidP="0073585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735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...../……/ 20….</w:t>
            </w:r>
          </w:p>
          <w:p w14:paraId="4E251792" w14:textId="77777777" w:rsidR="00F87780" w:rsidRPr="0073585B" w:rsidRDefault="00F87780" w:rsidP="00735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</w:pPr>
            <w:r w:rsidRPr="00735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>TÜRKISCH-DEUTSCHE UNIVERSITÄT</w:t>
            </w:r>
          </w:p>
          <w:p w14:paraId="00061AE7" w14:textId="77777777" w:rsidR="00F87780" w:rsidRPr="0073585B" w:rsidRDefault="00F87780" w:rsidP="00735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</w:pPr>
            <w:r w:rsidRPr="00735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>AN DIE LEITUNG DES INSTITUTS FÜR SOZIALWISSENSCHAFTEN</w:t>
            </w:r>
          </w:p>
          <w:p w14:paraId="0542C1C0" w14:textId="77777777" w:rsidR="00F87780" w:rsidRPr="0073585B" w:rsidRDefault="00F87780" w:rsidP="0073585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tbl>
            <w:tblPr>
              <w:tblW w:w="8265" w:type="dxa"/>
              <w:tblLook w:val="04A0" w:firstRow="1" w:lastRow="0" w:firstColumn="1" w:lastColumn="0" w:noHBand="0" w:noVBand="1"/>
            </w:tblPr>
            <w:tblGrid>
              <w:gridCol w:w="2236"/>
              <w:gridCol w:w="276"/>
              <w:gridCol w:w="5753"/>
            </w:tblGrid>
            <w:tr w:rsidR="00F87780" w:rsidRPr="0073585B" w14:paraId="08CF7C3D" w14:textId="77777777" w:rsidTr="0073585B">
              <w:trPr>
                <w:trHeight w:val="379"/>
              </w:trPr>
              <w:tc>
                <w:tcPr>
                  <w:tcW w:w="8265" w:type="dxa"/>
                  <w:gridSpan w:val="3"/>
                </w:tcPr>
                <w:p w14:paraId="6D0F8E35" w14:textId="77777777" w:rsidR="00F87780" w:rsidRPr="0073585B" w:rsidRDefault="00F87780" w:rsidP="0073585B">
                  <w:pPr>
                    <w:framePr w:hSpace="141" w:wrap="around" w:vAnchor="page" w:hAnchor="margin" w:y="36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F87780" w:rsidRPr="0073585B" w14:paraId="37918911" w14:textId="77777777" w:rsidTr="0073585B">
              <w:trPr>
                <w:trHeight w:val="412"/>
              </w:trPr>
              <w:tc>
                <w:tcPr>
                  <w:tcW w:w="2086" w:type="dxa"/>
                </w:tcPr>
                <w:p w14:paraId="1ADDF0AD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Immatrikulationsnummer des Studenten</w:t>
                  </w:r>
                </w:p>
              </w:tc>
              <w:tc>
                <w:tcPr>
                  <w:tcW w:w="257" w:type="dxa"/>
                </w:tcPr>
                <w:p w14:paraId="4F66DF62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5922" w:type="dxa"/>
                  <w:vAlign w:val="center"/>
                </w:tcPr>
                <w:p w14:paraId="389497D5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F87780" w:rsidRPr="0073585B" w14:paraId="788AAF65" w14:textId="77777777" w:rsidTr="0073585B">
              <w:trPr>
                <w:trHeight w:val="428"/>
              </w:trPr>
              <w:tc>
                <w:tcPr>
                  <w:tcW w:w="2086" w:type="dxa"/>
                </w:tcPr>
                <w:p w14:paraId="65441DFA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Vor-und Nachname des Studenten</w:t>
                  </w:r>
                </w:p>
              </w:tc>
              <w:tc>
                <w:tcPr>
                  <w:tcW w:w="257" w:type="dxa"/>
                </w:tcPr>
                <w:p w14:paraId="013EE0A2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5922" w:type="dxa"/>
                  <w:vAlign w:val="center"/>
                </w:tcPr>
                <w:p w14:paraId="643C4E0A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F87780" w:rsidRPr="0073585B" w14:paraId="28520ACA" w14:textId="77777777" w:rsidTr="0073585B">
              <w:trPr>
                <w:trHeight w:val="660"/>
              </w:trPr>
              <w:tc>
                <w:tcPr>
                  <w:tcW w:w="2086" w:type="dxa"/>
                  <w:vAlign w:val="center"/>
                </w:tcPr>
                <w:p w14:paraId="7B77B238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Fachbereich – Wissenschaft / Name des Programms</w:t>
                  </w:r>
                </w:p>
              </w:tc>
              <w:tc>
                <w:tcPr>
                  <w:tcW w:w="257" w:type="dxa"/>
                  <w:vAlign w:val="bottom"/>
                </w:tcPr>
                <w:p w14:paraId="39FD0A5A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5922" w:type="dxa"/>
                  <w:vAlign w:val="bottom"/>
                </w:tcPr>
                <w:p w14:paraId="3B82E9D9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F87780" w:rsidRPr="0073585B" w14:paraId="6BF36E2C" w14:textId="77777777" w:rsidTr="0073585B">
              <w:trPr>
                <w:trHeight w:val="230"/>
              </w:trPr>
              <w:tc>
                <w:tcPr>
                  <w:tcW w:w="2086" w:type="dxa"/>
                </w:tcPr>
                <w:p w14:paraId="6E74C2DE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Art des Programms</w:t>
                  </w:r>
                </w:p>
              </w:tc>
              <w:tc>
                <w:tcPr>
                  <w:tcW w:w="257" w:type="dxa"/>
                </w:tcPr>
                <w:p w14:paraId="1064B689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 xml:space="preserve">: </w:t>
                  </w:r>
                </w:p>
              </w:tc>
              <w:tc>
                <w:tcPr>
                  <w:tcW w:w="5922" w:type="dxa"/>
                </w:tcPr>
                <w:p w14:paraId="02BB713A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  <w:t>Masterprogramm</w:t>
                  </w:r>
                </w:p>
              </w:tc>
            </w:tr>
          </w:tbl>
          <w:p w14:paraId="74D67F5A" w14:textId="77777777" w:rsidR="00F87780" w:rsidRPr="0073585B" w:rsidRDefault="00F87780" w:rsidP="0073585B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63E089B8" w14:textId="77777777" w:rsidR="00F87780" w:rsidRPr="0073585B" w:rsidRDefault="00F87780" w:rsidP="0073585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38103295" w14:textId="77777777" w:rsidR="00F87780" w:rsidRPr="0073585B" w:rsidRDefault="00F87780" w:rsidP="0073585B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205E736B" w14:textId="271B3933" w:rsidR="00EA5067" w:rsidRPr="0073585B" w:rsidRDefault="00F87780" w:rsidP="0073585B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de-DE" w:eastAsia="tr-TR"/>
              </w:rPr>
            </w:pPr>
            <w:r w:rsidRPr="007358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de-DE" w:eastAsia="tr-TR"/>
              </w:rPr>
              <w:t xml:space="preserve"> Es wurde vom </w:t>
            </w:r>
            <w:r w:rsidR="009A50D4" w:rsidRPr="007358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de-DE" w:eastAsia="tr-TR"/>
              </w:rPr>
              <w:t>a</w:t>
            </w:r>
            <w:r w:rsidRPr="007358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de-DE" w:eastAsia="tr-TR"/>
              </w:rPr>
              <w:t xml:space="preserve">kademischen Ausschuss der Fakultät genehmigt, dass der Student, dessen Institutsregistrierungsinformationen oben angegeben sind, von dem unten genannten Fakultätsmitglied </w:t>
            </w:r>
            <w:r w:rsidR="009A50D4" w:rsidRPr="007358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de-DE" w:eastAsia="tr-TR"/>
              </w:rPr>
              <w:t xml:space="preserve">betreut </w:t>
            </w:r>
            <w:r w:rsidRPr="007358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de-DE" w:eastAsia="tr-TR"/>
              </w:rPr>
              <w:t xml:space="preserve">werden soll. </w:t>
            </w:r>
          </w:p>
          <w:p w14:paraId="2B87533D" w14:textId="77777777" w:rsidR="00EA5067" w:rsidRPr="0073585B" w:rsidRDefault="00EA5067" w:rsidP="0073585B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de-DE" w:eastAsia="tr-TR"/>
              </w:rPr>
            </w:pPr>
          </w:p>
          <w:p w14:paraId="607156B1" w14:textId="5A6E0ECD" w:rsidR="00F87780" w:rsidRPr="0073585B" w:rsidRDefault="00F87780" w:rsidP="0073585B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de-DE" w:eastAsia="tr-TR"/>
              </w:rPr>
            </w:pPr>
            <w:r w:rsidRPr="007358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de-DE" w:eastAsia="tr-TR"/>
              </w:rPr>
              <w:t>Wir bitten um Kenntnisnahme und Mitwirkung.</w:t>
            </w:r>
          </w:p>
          <w:p w14:paraId="7717B8F6" w14:textId="77777777" w:rsidR="00F87780" w:rsidRPr="0073585B" w:rsidRDefault="00F87780" w:rsidP="007358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p w14:paraId="641FAE73" w14:textId="77777777" w:rsidR="00F87780" w:rsidRPr="0073585B" w:rsidRDefault="00F87780" w:rsidP="007358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tbl>
            <w:tblPr>
              <w:tblStyle w:val="TableGrid"/>
              <w:tblW w:w="850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35"/>
              <w:gridCol w:w="2832"/>
            </w:tblGrid>
            <w:tr w:rsidR="00F87780" w:rsidRPr="0073585B" w14:paraId="55D55CD6" w14:textId="77777777" w:rsidTr="0073585B">
              <w:trPr>
                <w:trHeight w:val="583"/>
              </w:trPr>
              <w:tc>
                <w:tcPr>
                  <w:tcW w:w="2842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2E746000" w14:textId="77777777" w:rsidR="00F87780" w:rsidRPr="0073585B" w:rsidRDefault="00F87780" w:rsidP="0073585B">
                  <w:pPr>
                    <w:framePr w:hSpace="141" w:wrap="around" w:vAnchor="page" w:hAnchor="margin" w:y="369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41939AE5" w14:textId="77777777" w:rsidR="00F87780" w:rsidRPr="0073585B" w:rsidRDefault="00F87780" w:rsidP="0073585B">
                  <w:pPr>
                    <w:framePr w:hSpace="141" w:wrap="around" w:vAnchor="page" w:hAnchor="margin" w:y="36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itel, Vor-und Nachname</w:t>
                  </w:r>
                </w:p>
              </w:tc>
              <w:tc>
                <w:tcPr>
                  <w:tcW w:w="2832" w:type="dxa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56AA1430" w14:textId="77777777" w:rsidR="00F87780" w:rsidRPr="0073585B" w:rsidRDefault="00F87780" w:rsidP="0073585B">
                  <w:pPr>
                    <w:framePr w:hSpace="141" w:wrap="around" w:vAnchor="page" w:hAnchor="margin" w:y="36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Unterschrift</w:t>
                  </w:r>
                </w:p>
              </w:tc>
            </w:tr>
            <w:tr w:rsidR="00F87780" w:rsidRPr="0073585B" w14:paraId="6A7D9E31" w14:textId="77777777" w:rsidTr="0073585B">
              <w:trPr>
                <w:trHeight w:val="700"/>
              </w:trPr>
              <w:tc>
                <w:tcPr>
                  <w:tcW w:w="2842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14:paraId="7557710E" w14:textId="0463A130" w:rsidR="00F87780" w:rsidRPr="0073585B" w:rsidRDefault="00F87780" w:rsidP="0073585B">
                  <w:pPr>
                    <w:framePr w:hSpace="141" w:wrap="around" w:vAnchor="page" w:hAnchor="margin" w:y="36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Be</w:t>
                  </w:r>
                  <w:r w:rsidR="00976E8C"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reuender</w:t>
                  </w: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 Dozent</w:t>
                  </w:r>
                </w:p>
              </w:tc>
              <w:tc>
                <w:tcPr>
                  <w:tcW w:w="2835" w:type="dxa"/>
                  <w:tcBorders>
                    <w:bottom w:val="single" w:sz="2" w:space="0" w:color="auto"/>
                  </w:tcBorders>
                  <w:vAlign w:val="center"/>
                </w:tcPr>
                <w:p w14:paraId="369914D5" w14:textId="77777777" w:rsidR="00F87780" w:rsidRPr="0073585B" w:rsidRDefault="00F87780" w:rsidP="0073585B">
                  <w:pPr>
                    <w:framePr w:hSpace="141" w:wrap="around" w:vAnchor="page" w:hAnchor="margin" w:y="369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2832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14:paraId="29C0F4D7" w14:textId="77777777" w:rsidR="00F87780" w:rsidRPr="0073585B" w:rsidRDefault="00F87780" w:rsidP="0073585B">
                  <w:pPr>
                    <w:framePr w:hSpace="141" w:wrap="around" w:vAnchor="page" w:hAnchor="margin" w:y="369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  <w:tr w:rsidR="00F87780" w:rsidRPr="0073585B" w14:paraId="573F874C" w14:textId="77777777" w:rsidTr="0073585B">
              <w:trPr>
                <w:trHeight w:val="700"/>
              </w:trPr>
              <w:tc>
                <w:tcPr>
                  <w:tcW w:w="2842" w:type="dxa"/>
                  <w:tcBorders>
                    <w:left w:val="nil"/>
                  </w:tcBorders>
                  <w:vAlign w:val="center"/>
                </w:tcPr>
                <w:p w14:paraId="702A9F94" w14:textId="5E7A68C1" w:rsidR="00F87780" w:rsidRPr="0073585B" w:rsidRDefault="009A50D4" w:rsidP="0073585B">
                  <w:pPr>
                    <w:framePr w:hSpace="141" w:wrap="around" w:vAnchor="page" w:hAnchor="margin" w:y="36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Abteilungsleit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2E38F28B" w14:textId="77777777" w:rsidR="00F87780" w:rsidRPr="0073585B" w:rsidRDefault="00F87780" w:rsidP="0073585B">
                  <w:pPr>
                    <w:framePr w:hSpace="141" w:wrap="around" w:vAnchor="page" w:hAnchor="margin" w:y="369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2832" w:type="dxa"/>
                  <w:tcBorders>
                    <w:right w:val="nil"/>
                  </w:tcBorders>
                  <w:vAlign w:val="center"/>
                </w:tcPr>
                <w:p w14:paraId="59BD890C" w14:textId="77777777" w:rsidR="00F87780" w:rsidRPr="0073585B" w:rsidRDefault="00F87780" w:rsidP="0073585B">
                  <w:pPr>
                    <w:framePr w:hSpace="141" w:wrap="around" w:vAnchor="page" w:hAnchor="margin" w:y="369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</w:tbl>
          <w:p w14:paraId="3B3644B4" w14:textId="77777777" w:rsidR="00F87780" w:rsidRPr="0073585B" w:rsidRDefault="00F87780" w:rsidP="007358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p w14:paraId="2BF67BEB" w14:textId="77777777" w:rsidR="00F87780" w:rsidRPr="0073585B" w:rsidRDefault="00F87780" w:rsidP="007358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tbl>
            <w:tblPr>
              <w:tblW w:w="10373" w:type="dxa"/>
              <w:tblLook w:val="04A0" w:firstRow="1" w:lastRow="0" w:firstColumn="1" w:lastColumn="0" w:noHBand="0" w:noVBand="1"/>
            </w:tblPr>
            <w:tblGrid>
              <w:gridCol w:w="6695"/>
              <w:gridCol w:w="2276"/>
              <w:gridCol w:w="1003"/>
              <w:gridCol w:w="222"/>
              <w:gridCol w:w="222"/>
            </w:tblGrid>
            <w:tr w:rsidR="00F87780" w:rsidRPr="0073585B" w14:paraId="4CAF03C1" w14:textId="77777777" w:rsidTr="0073585B">
              <w:trPr>
                <w:trHeight w:val="859"/>
              </w:trPr>
              <w:tc>
                <w:tcPr>
                  <w:tcW w:w="10373" w:type="dxa"/>
                  <w:gridSpan w:val="5"/>
                </w:tcPr>
                <w:p w14:paraId="29FCA7A3" w14:textId="77777777" w:rsidR="00F87780" w:rsidRPr="0073585B" w:rsidRDefault="00F87780" w:rsidP="0073585B">
                  <w:pPr>
                    <w:pStyle w:val="NoSpacing"/>
                    <w:framePr w:hSpace="141" w:wrap="around" w:vAnchor="page" w:hAnchor="margin" w:y="369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de-DE"/>
                    </w:rPr>
                    <w:t xml:space="preserve">  </w:t>
                  </w:r>
                </w:p>
                <w:p w14:paraId="5CB7D3B5" w14:textId="77777777" w:rsidR="00F87780" w:rsidRPr="0073585B" w:rsidRDefault="00F87780" w:rsidP="0073585B">
                  <w:pPr>
                    <w:pStyle w:val="NoSpacing"/>
                    <w:framePr w:hSpace="141" w:wrap="around" w:vAnchor="page" w:hAnchor="margin" w:y="369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de-DE"/>
                    </w:rPr>
                  </w:pPr>
                </w:p>
                <w:p w14:paraId="1341A923" w14:textId="19119CF1" w:rsidR="00F87780" w:rsidRPr="0073585B" w:rsidRDefault="00F87780" w:rsidP="0073585B">
                  <w:pPr>
                    <w:pStyle w:val="NoSpacing"/>
                    <w:framePr w:hSpace="141" w:wrap="around" w:vAnchor="page" w:hAnchor="margin" w:y="369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de-DE"/>
                    </w:rPr>
                    <w:t>Fachabteilung des</w:t>
                  </w:r>
                  <w:r w:rsidR="00976E8C"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de-DE"/>
                    </w:rPr>
                    <w:t>/der</w:t>
                  </w: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de-DE"/>
                    </w:rPr>
                    <w:t xml:space="preserve"> vorgeschlagenen Be</w:t>
                  </w:r>
                  <w:r w:rsidR="00976E8C"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de-DE"/>
                    </w:rPr>
                    <w:t>treuers/Betreuerin</w:t>
                  </w: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de-DE"/>
                    </w:rPr>
                    <w:t>:</w:t>
                  </w:r>
                </w:p>
                <w:p w14:paraId="59026A25" w14:textId="77777777" w:rsidR="00F87780" w:rsidRPr="0073585B" w:rsidRDefault="00F87780" w:rsidP="0073585B">
                  <w:pPr>
                    <w:pStyle w:val="NoSpacing"/>
                    <w:framePr w:hSpace="141" w:wrap="around" w:vAnchor="page" w:hAnchor="margin" w:y="369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de-DE"/>
                    </w:rPr>
                  </w:pPr>
                </w:p>
              </w:tc>
            </w:tr>
            <w:tr w:rsidR="00F87780" w:rsidRPr="0073585B" w14:paraId="1C485EA6" w14:textId="77777777" w:rsidTr="0073585B">
              <w:trPr>
                <w:trHeight w:val="390"/>
              </w:trPr>
              <w:tc>
                <w:tcPr>
                  <w:tcW w:w="9959" w:type="dxa"/>
                  <w:gridSpan w:val="3"/>
                  <w:vAlign w:val="center"/>
                </w:tcPr>
                <w:tbl>
                  <w:tblPr>
                    <w:tblW w:w="9757" w:type="dxa"/>
                    <w:tblLook w:val="04A0" w:firstRow="1" w:lastRow="0" w:firstColumn="1" w:lastColumn="0" w:noHBand="0" w:noVBand="1"/>
                  </w:tblPr>
                  <w:tblGrid>
                    <w:gridCol w:w="9757"/>
                  </w:tblGrid>
                  <w:tr w:rsidR="00F87780" w:rsidRPr="0073585B" w14:paraId="5FE70D22" w14:textId="77777777" w:rsidTr="0073585B">
                    <w:trPr>
                      <w:trHeight w:val="75"/>
                    </w:trPr>
                    <w:tc>
                      <w:tcPr>
                        <w:tcW w:w="9757" w:type="dxa"/>
                        <w:vAlign w:val="center"/>
                        <w:hideMark/>
                      </w:tcPr>
                      <w:p w14:paraId="712FD5AE" w14:textId="77777777" w:rsidR="00F87780" w:rsidRPr="0073585B" w:rsidRDefault="00F87780" w:rsidP="0073585B">
                        <w:pPr>
                          <w:pStyle w:val="NoSpacing"/>
                          <w:framePr w:hSpace="141" w:wrap="around" w:vAnchor="page" w:hAnchor="margin" w:y="369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de-DE"/>
                          </w:rPr>
                        </w:pPr>
                        <w:r w:rsidRPr="0073585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de-DE"/>
                          </w:rPr>
                          <w:t>Anzahl der ausgeführten Master-und Promotionsberatungen</w:t>
                        </w:r>
                      </w:p>
                      <w:p w14:paraId="53257ADB" w14:textId="77777777" w:rsidR="00F87780" w:rsidRPr="0073585B" w:rsidRDefault="00F87780" w:rsidP="0073585B">
                        <w:pPr>
                          <w:pStyle w:val="NoSpacing"/>
                          <w:framePr w:hSpace="141" w:wrap="around" w:vAnchor="page" w:hAnchor="margin" w:y="369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de-DE"/>
                          </w:rPr>
                        </w:pPr>
                        <w:r w:rsidRPr="0073585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de-DE"/>
                          </w:rPr>
                          <w:t xml:space="preserve">(Master ohne Abschlussprüfung ausgeschlossen): </w:t>
                        </w:r>
                      </w:p>
                    </w:tc>
                  </w:tr>
                  <w:tr w:rsidR="00F87780" w:rsidRPr="0073585B" w14:paraId="2E22AD00" w14:textId="77777777" w:rsidTr="0073585B">
                    <w:trPr>
                      <w:trHeight w:val="75"/>
                    </w:trPr>
                    <w:tc>
                      <w:tcPr>
                        <w:tcW w:w="9757" w:type="dxa"/>
                        <w:vAlign w:val="center"/>
                      </w:tcPr>
                      <w:p w14:paraId="3DEFA892" w14:textId="77777777" w:rsidR="00F87780" w:rsidRPr="0073585B" w:rsidRDefault="00F87780" w:rsidP="0073585B">
                        <w:pPr>
                          <w:pStyle w:val="NoSpacing"/>
                          <w:framePr w:hSpace="141" w:wrap="around" w:vAnchor="page" w:hAnchor="margin" w:y="369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de-DE"/>
                          </w:rPr>
                        </w:pPr>
                      </w:p>
                    </w:tc>
                  </w:tr>
                </w:tbl>
                <w:p w14:paraId="0353A92D" w14:textId="77777777" w:rsidR="00F87780" w:rsidRPr="0073585B" w:rsidRDefault="00F87780" w:rsidP="0073585B">
                  <w:pPr>
                    <w:pStyle w:val="NoSpacing"/>
                    <w:framePr w:hSpace="141" w:wrap="around" w:vAnchor="page" w:hAnchor="margin" w:y="369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</w:pPr>
                </w:p>
              </w:tc>
              <w:tc>
                <w:tcPr>
                  <w:tcW w:w="207" w:type="dxa"/>
                  <w:vAlign w:val="center"/>
                </w:tcPr>
                <w:p w14:paraId="3B8DE476" w14:textId="77777777" w:rsidR="00F87780" w:rsidRPr="0073585B" w:rsidRDefault="00F87780" w:rsidP="0073585B">
                  <w:pPr>
                    <w:pStyle w:val="NoSpacing"/>
                    <w:framePr w:hSpace="141" w:wrap="around" w:vAnchor="page" w:hAnchor="margin" w:y="369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</w:pPr>
                </w:p>
              </w:tc>
              <w:tc>
                <w:tcPr>
                  <w:tcW w:w="207" w:type="dxa"/>
                  <w:vAlign w:val="center"/>
                </w:tcPr>
                <w:p w14:paraId="4D8256CA" w14:textId="77777777" w:rsidR="00F87780" w:rsidRPr="0073585B" w:rsidRDefault="00F87780" w:rsidP="0073585B">
                  <w:pPr>
                    <w:pStyle w:val="NoSpacing"/>
                    <w:framePr w:hSpace="141" w:wrap="around" w:vAnchor="page" w:hAnchor="margin" w:y="369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</w:pPr>
                </w:p>
              </w:tc>
            </w:tr>
            <w:tr w:rsidR="00F87780" w:rsidRPr="0073585B" w14:paraId="6E7A553E" w14:textId="77777777" w:rsidTr="0073585B">
              <w:trPr>
                <w:trHeight w:val="390"/>
              </w:trPr>
              <w:tc>
                <w:tcPr>
                  <w:tcW w:w="9959" w:type="dxa"/>
                  <w:gridSpan w:val="3"/>
                  <w:vAlign w:val="center"/>
                </w:tcPr>
                <w:p w14:paraId="1F63C2ED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07" w:type="dxa"/>
                  <w:vAlign w:val="center"/>
                </w:tcPr>
                <w:p w14:paraId="5139AF8D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07" w:type="dxa"/>
                  <w:vAlign w:val="center"/>
                </w:tcPr>
                <w:p w14:paraId="2D108991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F87780" w:rsidRPr="0073585B" w14:paraId="5331F552" w14:textId="77777777" w:rsidTr="0073585B">
              <w:trPr>
                <w:trHeight w:val="320"/>
              </w:trPr>
              <w:tc>
                <w:tcPr>
                  <w:tcW w:w="9959" w:type="dxa"/>
                  <w:gridSpan w:val="3"/>
                  <w:vAlign w:val="center"/>
                </w:tcPr>
                <w:p w14:paraId="662515FF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07" w:type="dxa"/>
                  <w:vAlign w:val="bottom"/>
                </w:tcPr>
                <w:p w14:paraId="37C9B5D3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07" w:type="dxa"/>
                  <w:vAlign w:val="bottom"/>
                </w:tcPr>
                <w:p w14:paraId="50511F7E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F87780" w:rsidRPr="0073585B" w14:paraId="23820387" w14:textId="77777777" w:rsidTr="0073585B">
              <w:trPr>
                <w:trHeight w:val="837"/>
              </w:trPr>
              <w:tc>
                <w:tcPr>
                  <w:tcW w:w="10373" w:type="dxa"/>
                  <w:gridSpan w:val="5"/>
                </w:tcPr>
                <w:p w14:paraId="3E9D2EBE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Führende/gehaltene Vorlesungen: </w:t>
                  </w:r>
                </w:p>
                <w:p w14:paraId="2F1714B4" w14:textId="7B631ED7" w:rsidR="00F87780" w:rsidRPr="0073585B" w:rsidRDefault="00F87780" w:rsidP="0073585B">
                  <w:pPr>
                    <w:framePr w:hSpace="141" w:wrap="around" w:vAnchor="page" w:hAnchor="margin" w:y="369"/>
                    <w:spacing w:before="60"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>HINWEIS</w:t>
                  </w:r>
                  <w:r w:rsidRPr="0073585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  <w:t xml:space="preserve">: Gemäß den Grundsätzen des Hochschulrats müssen Fakultätsmitglieder </w:t>
                  </w:r>
                  <w:r w:rsidRPr="0073585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>mindestens zwei Semester</w:t>
                  </w:r>
                  <w:r w:rsidRPr="0073585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  <w:t xml:space="preserve"> Vorlesungen in einem grundständigen Studiengang gehalten haben, um als Be</w:t>
                  </w:r>
                  <w:r w:rsidR="00976E8C" w:rsidRPr="0073585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  <w:t>treue</w:t>
                  </w:r>
                  <w:r w:rsidRPr="0073585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  <w:t>r im Graduiertenprogramm tätig zu sein.</w:t>
                  </w:r>
                </w:p>
              </w:tc>
            </w:tr>
            <w:tr w:rsidR="00F87780" w:rsidRPr="0073585B" w14:paraId="3284C0E5" w14:textId="77777777" w:rsidTr="0073585B">
              <w:trPr>
                <w:trHeight w:val="390"/>
              </w:trPr>
              <w:tc>
                <w:tcPr>
                  <w:tcW w:w="65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E061E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D8FF3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>JA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18626D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val="de-DE"/>
                    </w:rPr>
                    <w:t>NEIN</w:t>
                  </w:r>
                </w:p>
              </w:tc>
            </w:tr>
            <w:tr w:rsidR="00F87780" w:rsidRPr="0073585B" w14:paraId="3E28EB12" w14:textId="77777777" w:rsidTr="0073585B">
              <w:trPr>
                <w:trHeight w:val="390"/>
              </w:trPr>
              <w:tc>
                <w:tcPr>
                  <w:tcW w:w="6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8EE1B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Wurden mindestens zwei Semester Vorlesungen auf Bachelorebene gehalten?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33E46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  <w:lang w:val="de-DE"/>
                    </w:rPr>
                  </w:pPr>
                </w:p>
              </w:tc>
              <w:tc>
                <w:tcPr>
                  <w:tcW w:w="1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F78F3AC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  <w:lang w:val="de-DE"/>
                    </w:rPr>
                  </w:pPr>
                </w:p>
              </w:tc>
            </w:tr>
            <w:tr w:rsidR="00F87780" w:rsidRPr="0073585B" w14:paraId="7C159EE8" w14:textId="77777777" w:rsidTr="0073585B">
              <w:trPr>
                <w:trHeight w:val="390"/>
              </w:trPr>
              <w:tc>
                <w:tcPr>
                  <w:tcW w:w="6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EE65C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Ständige/r Dozent/in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82294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  <w:lang w:val="de-DE"/>
                    </w:rPr>
                  </w:pPr>
                </w:p>
              </w:tc>
              <w:tc>
                <w:tcPr>
                  <w:tcW w:w="1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03425C" w14:textId="77777777" w:rsidR="00F87780" w:rsidRPr="0073585B" w:rsidRDefault="00F87780" w:rsidP="0073585B">
                  <w:pPr>
                    <w:framePr w:hSpace="141" w:wrap="around" w:vAnchor="page" w:hAnchor="margin" w:y="369"/>
                    <w:spacing w:after="100" w:afterAutospacing="1" w:line="276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de-DE"/>
                    </w:rPr>
                  </w:pPr>
                  <w:r w:rsidRPr="0073585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de-DE"/>
                    </w:rPr>
                    <w:t>*</w:t>
                  </w:r>
                </w:p>
              </w:tc>
            </w:tr>
          </w:tbl>
          <w:p w14:paraId="647E222A" w14:textId="4BD3D699" w:rsidR="00F87780" w:rsidRPr="0073585B" w:rsidRDefault="00F87780" w:rsidP="007358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de-DE" w:eastAsia="tr-TR"/>
              </w:rPr>
            </w:pPr>
            <w:r w:rsidRPr="0073585B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val="de-DE" w:eastAsia="tr-TR"/>
              </w:rPr>
              <w:t>*</w:t>
            </w:r>
            <w:r w:rsidRPr="0073585B">
              <w:rPr>
                <w:lang w:val="de-DE"/>
              </w:rPr>
              <w:t xml:space="preserve"> </w:t>
            </w:r>
            <w:r w:rsidRPr="0073585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de-DE" w:eastAsia="tr-TR"/>
              </w:rPr>
              <w:t>Wenn die Person kein ständiges Fakultätsmitglied ist, kann sie/er als Zweit</w:t>
            </w:r>
            <w:r w:rsidR="00976E8C" w:rsidRPr="0073585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de-DE" w:eastAsia="tr-TR"/>
              </w:rPr>
              <w:t>betreuer</w:t>
            </w:r>
            <w:r w:rsidRPr="0073585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de-DE" w:eastAsia="tr-TR"/>
              </w:rPr>
              <w:t>/in bestellt werden.</w:t>
            </w:r>
          </w:p>
        </w:tc>
      </w:tr>
    </w:tbl>
    <w:p w14:paraId="76D9114F" w14:textId="77777777" w:rsidR="007974D0" w:rsidRPr="0073585B" w:rsidRDefault="007974D0" w:rsidP="00595A34">
      <w:pPr>
        <w:spacing w:before="120" w:after="0"/>
        <w:ind w:right="-119"/>
        <w:rPr>
          <w:rFonts w:ascii="Times New Roman" w:hAnsi="Times New Roman" w:cs="Times New Roman"/>
          <w:color w:val="000000" w:themeColor="text1"/>
          <w:sz w:val="18"/>
          <w:szCs w:val="18"/>
          <w:lang w:val="de-DE"/>
        </w:rPr>
      </w:pPr>
    </w:p>
    <w:sectPr w:rsidR="007974D0" w:rsidRPr="0073585B" w:rsidSect="00834BE9">
      <w:pgSz w:w="11906" w:h="16838"/>
      <w:pgMar w:top="568" w:right="737" w:bottom="56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04947" w14:textId="77777777" w:rsidR="00441682" w:rsidRDefault="00441682" w:rsidP="00595A34">
      <w:pPr>
        <w:spacing w:after="0" w:line="240" w:lineRule="auto"/>
      </w:pPr>
      <w:r>
        <w:separator/>
      </w:r>
    </w:p>
  </w:endnote>
  <w:endnote w:type="continuationSeparator" w:id="0">
    <w:p w14:paraId="3EC888E6" w14:textId="77777777" w:rsidR="00441682" w:rsidRDefault="00441682" w:rsidP="0059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7BD59" w14:textId="77777777" w:rsidR="00441682" w:rsidRDefault="00441682" w:rsidP="00595A34">
      <w:pPr>
        <w:spacing w:after="0" w:line="240" w:lineRule="auto"/>
      </w:pPr>
      <w:r>
        <w:separator/>
      </w:r>
    </w:p>
  </w:footnote>
  <w:footnote w:type="continuationSeparator" w:id="0">
    <w:p w14:paraId="70071D6F" w14:textId="77777777" w:rsidR="00441682" w:rsidRDefault="00441682" w:rsidP="0059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B445E"/>
    <w:multiLevelType w:val="hybridMultilevel"/>
    <w:tmpl w:val="D90AFE9E"/>
    <w:lvl w:ilvl="0" w:tplc="D6621818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BE"/>
    <w:rsid w:val="00026651"/>
    <w:rsid w:val="000A0F21"/>
    <w:rsid w:val="000B1A8C"/>
    <w:rsid w:val="000D49E1"/>
    <w:rsid w:val="000E6433"/>
    <w:rsid w:val="0015026A"/>
    <w:rsid w:val="001634C2"/>
    <w:rsid w:val="00195C86"/>
    <w:rsid w:val="001B1CAC"/>
    <w:rsid w:val="001F7E67"/>
    <w:rsid w:val="002215FF"/>
    <w:rsid w:val="00233097"/>
    <w:rsid w:val="002627E7"/>
    <w:rsid w:val="00276287"/>
    <w:rsid w:val="00290DF6"/>
    <w:rsid w:val="0029681F"/>
    <w:rsid w:val="002F2236"/>
    <w:rsid w:val="003A2D1B"/>
    <w:rsid w:val="003A578B"/>
    <w:rsid w:val="003B78B4"/>
    <w:rsid w:val="003C1D4F"/>
    <w:rsid w:val="003C3425"/>
    <w:rsid w:val="003D1F7C"/>
    <w:rsid w:val="003D4A6E"/>
    <w:rsid w:val="00421EB8"/>
    <w:rsid w:val="00426506"/>
    <w:rsid w:val="00441682"/>
    <w:rsid w:val="00447511"/>
    <w:rsid w:val="00474035"/>
    <w:rsid w:val="004925A5"/>
    <w:rsid w:val="004B225E"/>
    <w:rsid w:val="004D1142"/>
    <w:rsid w:val="004E72DE"/>
    <w:rsid w:val="00514B1F"/>
    <w:rsid w:val="00522A53"/>
    <w:rsid w:val="005875F0"/>
    <w:rsid w:val="00587D2E"/>
    <w:rsid w:val="00594E48"/>
    <w:rsid w:val="00595A34"/>
    <w:rsid w:val="005C5CA0"/>
    <w:rsid w:val="005D250F"/>
    <w:rsid w:val="005D7550"/>
    <w:rsid w:val="005F4E92"/>
    <w:rsid w:val="0062112F"/>
    <w:rsid w:val="00630CCF"/>
    <w:rsid w:val="00667047"/>
    <w:rsid w:val="00670C5E"/>
    <w:rsid w:val="006C043B"/>
    <w:rsid w:val="006E577F"/>
    <w:rsid w:val="00726F4E"/>
    <w:rsid w:val="0073322E"/>
    <w:rsid w:val="0073585B"/>
    <w:rsid w:val="00753F4B"/>
    <w:rsid w:val="007974D0"/>
    <w:rsid w:val="007A2AB0"/>
    <w:rsid w:val="007B350E"/>
    <w:rsid w:val="007E4C40"/>
    <w:rsid w:val="007E592E"/>
    <w:rsid w:val="00834BE9"/>
    <w:rsid w:val="0085162B"/>
    <w:rsid w:val="008C2C63"/>
    <w:rsid w:val="008E2273"/>
    <w:rsid w:val="008F3FBA"/>
    <w:rsid w:val="009024B2"/>
    <w:rsid w:val="0095653D"/>
    <w:rsid w:val="00956565"/>
    <w:rsid w:val="009639D9"/>
    <w:rsid w:val="00976E8C"/>
    <w:rsid w:val="0098716D"/>
    <w:rsid w:val="009A50D4"/>
    <w:rsid w:val="009B69C8"/>
    <w:rsid w:val="009D035B"/>
    <w:rsid w:val="00A0112B"/>
    <w:rsid w:val="00A1755E"/>
    <w:rsid w:val="00A503F4"/>
    <w:rsid w:val="00A82573"/>
    <w:rsid w:val="00AA1200"/>
    <w:rsid w:val="00AB7B79"/>
    <w:rsid w:val="00B10A15"/>
    <w:rsid w:val="00B47067"/>
    <w:rsid w:val="00BA3EF3"/>
    <w:rsid w:val="00BA658A"/>
    <w:rsid w:val="00BB3E3E"/>
    <w:rsid w:val="00BD1A02"/>
    <w:rsid w:val="00BD34BE"/>
    <w:rsid w:val="00BE341E"/>
    <w:rsid w:val="00BE7E68"/>
    <w:rsid w:val="00C03B72"/>
    <w:rsid w:val="00C343A9"/>
    <w:rsid w:val="00C60A86"/>
    <w:rsid w:val="00CD36AC"/>
    <w:rsid w:val="00CD5BD1"/>
    <w:rsid w:val="00CD6359"/>
    <w:rsid w:val="00D14206"/>
    <w:rsid w:val="00D50174"/>
    <w:rsid w:val="00D60263"/>
    <w:rsid w:val="00D607DA"/>
    <w:rsid w:val="00D73BE2"/>
    <w:rsid w:val="00D905E8"/>
    <w:rsid w:val="00D97365"/>
    <w:rsid w:val="00DC64EC"/>
    <w:rsid w:val="00DE24AF"/>
    <w:rsid w:val="00E322C6"/>
    <w:rsid w:val="00E40122"/>
    <w:rsid w:val="00E4262E"/>
    <w:rsid w:val="00E73E6B"/>
    <w:rsid w:val="00EA5067"/>
    <w:rsid w:val="00EE576C"/>
    <w:rsid w:val="00EF15ED"/>
    <w:rsid w:val="00F16E6B"/>
    <w:rsid w:val="00F33049"/>
    <w:rsid w:val="00F51311"/>
    <w:rsid w:val="00F64AD4"/>
    <w:rsid w:val="00F71FD5"/>
    <w:rsid w:val="00F87780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FCB4"/>
  <w15:docId w15:val="{E19F513F-5E03-42DF-8C0F-1E00A65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7047"/>
  </w:style>
  <w:style w:type="character" w:styleId="Strong">
    <w:name w:val="Strong"/>
    <w:uiPriority w:val="22"/>
    <w:qFormat/>
    <w:rsid w:val="00A503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34"/>
  </w:style>
  <w:style w:type="paragraph" w:styleId="Footer">
    <w:name w:val="footer"/>
    <w:basedOn w:val="Normal"/>
    <w:link w:val="Footer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34"/>
  </w:style>
  <w:style w:type="paragraph" w:styleId="NoSpacing">
    <w:name w:val="No Spacing"/>
    <w:uiPriority w:val="1"/>
    <w:qFormat/>
    <w:rsid w:val="004D11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AA5D-6693-4611-9B13-93BB365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Çekin</cp:lastModifiedBy>
  <cp:revision>9</cp:revision>
  <cp:lastPrinted>2015-08-17T06:00:00Z</cp:lastPrinted>
  <dcterms:created xsi:type="dcterms:W3CDTF">2021-06-28T07:32:00Z</dcterms:created>
  <dcterms:modified xsi:type="dcterms:W3CDTF">2021-08-22T16:16:00Z</dcterms:modified>
</cp:coreProperties>
</file>